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DA57" w14:textId="77777777" w:rsidR="00270DBB" w:rsidRDefault="00270DBB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14:paraId="59AF3729" w14:textId="77777777" w:rsidR="00270DBB" w:rsidRDefault="00270DBB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14:paraId="42C22881" w14:textId="0169FA2D" w:rsidR="004F76C9" w:rsidRPr="00F6259B" w:rsidRDefault="004658D4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6259B">
        <w:rPr>
          <w:rFonts w:ascii="Arial" w:hAnsi="Arial" w:cs="Arial"/>
          <w:sz w:val="24"/>
          <w:szCs w:val="24"/>
        </w:rPr>
        <w:t xml:space="preserve">A </w:t>
      </w:r>
      <w:r w:rsidR="00FB6282" w:rsidRPr="00F6259B">
        <w:rPr>
          <w:rFonts w:ascii="Arial" w:hAnsi="Arial" w:cs="Arial"/>
          <w:sz w:val="24"/>
          <w:szCs w:val="24"/>
        </w:rPr>
        <w:t>OPEN LEADER</w:t>
      </w:r>
      <w:r w:rsidR="00021BAE" w:rsidRPr="00F6259B">
        <w:rPr>
          <w:rFonts w:ascii="Arial" w:hAnsi="Arial" w:cs="Arial"/>
          <w:sz w:val="24"/>
          <w:szCs w:val="24"/>
        </w:rPr>
        <w:t xml:space="preserve"> SCARL</w:t>
      </w:r>
    </w:p>
    <w:p w14:paraId="2CC65890" w14:textId="7B3834D1" w:rsidR="004658D4" w:rsidRPr="00F6259B" w:rsidRDefault="004658D4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6259B">
        <w:rPr>
          <w:rFonts w:ascii="Arial" w:hAnsi="Arial" w:cs="Arial"/>
          <w:sz w:val="24"/>
          <w:szCs w:val="24"/>
        </w:rPr>
        <w:t xml:space="preserve">VIA </w:t>
      </w:r>
      <w:r w:rsidR="00FB6282" w:rsidRPr="00F6259B">
        <w:rPr>
          <w:rFonts w:ascii="Arial" w:hAnsi="Arial" w:cs="Arial"/>
          <w:sz w:val="24"/>
          <w:szCs w:val="24"/>
        </w:rPr>
        <w:t>PRAMOLLO</w:t>
      </w:r>
      <w:r w:rsidR="00021BAE" w:rsidRPr="00F6259B">
        <w:rPr>
          <w:rFonts w:ascii="Arial" w:hAnsi="Arial" w:cs="Arial"/>
          <w:sz w:val="24"/>
          <w:szCs w:val="24"/>
        </w:rPr>
        <w:t>,</w:t>
      </w:r>
      <w:r w:rsidRPr="00F6259B">
        <w:rPr>
          <w:rFonts w:ascii="Arial" w:hAnsi="Arial" w:cs="Arial"/>
          <w:sz w:val="24"/>
          <w:szCs w:val="24"/>
        </w:rPr>
        <w:t xml:space="preserve"> </w:t>
      </w:r>
      <w:r w:rsidR="00FB6282" w:rsidRPr="00F6259B">
        <w:rPr>
          <w:rFonts w:ascii="Arial" w:hAnsi="Arial" w:cs="Arial"/>
          <w:sz w:val="24"/>
          <w:szCs w:val="24"/>
        </w:rPr>
        <w:t>16</w:t>
      </w:r>
    </w:p>
    <w:p w14:paraId="3057A16D" w14:textId="2C895A47" w:rsidR="004658D4" w:rsidRPr="00F6259B" w:rsidRDefault="00FB6282" w:rsidP="00C84A08">
      <w:pPr>
        <w:widowControl w:val="0"/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F6259B">
        <w:rPr>
          <w:rFonts w:ascii="Arial" w:hAnsi="Arial" w:cs="Arial"/>
          <w:sz w:val="24"/>
          <w:szCs w:val="24"/>
        </w:rPr>
        <w:t>33016 PONTEBBA (UD)</w:t>
      </w:r>
    </w:p>
    <w:p w14:paraId="723DB369" w14:textId="082A4F9E" w:rsidR="00FB6282" w:rsidRPr="00F6259B" w:rsidRDefault="00621506" w:rsidP="00F6259B">
      <w:pPr>
        <w:widowControl w:val="0"/>
        <w:spacing w:after="0" w:line="240" w:lineRule="auto"/>
        <w:jc w:val="right"/>
        <w:rPr>
          <w:rFonts w:ascii="Arial" w:hAnsi="Arial" w:cs="Arial"/>
          <w:b/>
          <w:color w:val="4472C4" w:themeColor="accent1"/>
          <w:sz w:val="24"/>
          <w:szCs w:val="24"/>
        </w:rPr>
      </w:pPr>
      <w:r w:rsidRPr="00F6259B">
        <w:rPr>
          <w:rFonts w:ascii="Arial" w:hAnsi="Arial" w:cs="Arial"/>
          <w:b/>
          <w:color w:val="4472C4" w:themeColor="accent1"/>
          <w:sz w:val="24"/>
          <w:szCs w:val="24"/>
        </w:rPr>
        <w:t>openleader@pec.it</w:t>
      </w:r>
    </w:p>
    <w:p w14:paraId="2D98BF78" w14:textId="77777777" w:rsidR="004F76C9" w:rsidRPr="00D76527" w:rsidRDefault="004F76C9">
      <w:pPr>
        <w:tabs>
          <w:tab w:val="right" w:pos="4820"/>
        </w:tabs>
        <w:spacing w:after="0" w:line="240" w:lineRule="auto"/>
        <w:ind w:left="4820"/>
        <w:jc w:val="right"/>
        <w:rPr>
          <w:rFonts w:ascii="Arial" w:hAnsi="Arial" w:cs="Arial"/>
        </w:rPr>
      </w:pPr>
    </w:p>
    <w:p w14:paraId="57F639EE" w14:textId="77777777" w:rsidR="004F76C9" w:rsidRPr="00D76527" w:rsidRDefault="004F76C9">
      <w:pPr>
        <w:spacing w:after="0" w:line="240" w:lineRule="auto"/>
        <w:jc w:val="both"/>
        <w:rPr>
          <w:rFonts w:ascii="Arial" w:hAnsi="Arial" w:cs="Arial"/>
          <w:bCs/>
        </w:rPr>
      </w:pPr>
    </w:p>
    <w:p w14:paraId="1ACD1551" w14:textId="7D3AEFEE" w:rsidR="00D00E14" w:rsidRPr="00B656E4" w:rsidRDefault="000E70CF" w:rsidP="00D00E14">
      <w:pPr>
        <w:widowControl w:val="0"/>
        <w:spacing w:after="0" w:line="240" w:lineRule="auto"/>
        <w:jc w:val="both"/>
        <w:rPr>
          <w:rFonts w:ascii="Arial" w:hAnsi="Arial" w:cs="Arial"/>
          <w:bCs/>
          <w:color w:val="4472C4" w:themeColor="accent1"/>
          <w:sz w:val="24"/>
          <w:szCs w:val="24"/>
        </w:rPr>
      </w:pPr>
      <w:bookmarkStart w:id="0" w:name="_heading=h.romtrf5g90t9" w:colFirst="0" w:colLast="0"/>
      <w:bookmarkEnd w:id="0"/>
      <w:r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DOMANDA DI PARTECIPAZIONE ALLA </w:t>
      </w:r>
      <w:r w:rsidR="00C84A08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MANIFESTAZIONE DI INTERESSE </w:t>
      </w:r>
      <w:r w:rsidR="003E4202" w:rsidRPr="00B656E4">
        <w:rPr>
          <w:rFonts w:ascii="Arial" w:hAnsi="Arial" w:cs="Arial"/>
          <w:bCs/>
          <w:color w:val="4472C4" w:themeColor="accent1"/>
          <w:sz w:val="24"/>
          <w:szCs w:val="24"/>
        </w:rPr>
        <w:t>PER</w:t>
      </w:r>
      <w:r w:rsidR="00C84A08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 </w:t>
      </w:r>
      <w:r w:rsidR="003E4202" w:rsidRPr="00B656E4">
        <w:rPr>
          <w:rFonts w:ascii="Arial" w:hAnsi="Arial" w:cs="Arial"/>
          <w:bCs/>
          <w:color w:val="4472C4" w:themeColor="accent1"/>
          <w:sz w:val="24"/>
          <w:szCs w:val="24"/>
        </w:rPr>
        <w:t>L’</w:t>
      </w:r>
      <w:r w:rsidR="00C84A08" w:rsidRPr="00B656E4">
        <w:rPr>
          <w:rFonts w:ascii="Arial" w:hAnsi="Arial" w:cs="Arial"/>
          <w:bCs/>
          <w:color w:val="4472C4" w:themeColor="accent1"/>
          <w:sz w:val="24"/>
          <w:szCs w:val="24"/>
        </w:rPr>
        <w:t>AFFIDAMENTO DIRETTO DI CUI ALL’ART. 50 COMMA 1 LETT. B) DEL D.LGS. 36/2023, D</w:t>
      </w:r>
      <w:r w:rsidR="004658D4" w:rsidRPr="00B656E4">
        <w:rPr>
          <w:rFonts w:ascii="Arial" w:hAnsi="Arial" w:cs="Arial"/>
          <w:bCs/>
          <w:color w:val="4472C4" w:themeColor="accent1"/>
          <w:sz w:val="24"/>
          <w:szCs w:val="24"/>
        </w:rPr>
        <w:t>EL</w:t>
      </w:r>
      <w:r w:rsidR="00C84A08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 SERVIZI</w:t>
      </w:r>
      <w:r w:rsidR="004658D4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O </w:t>
      </w:r>
      <w:r w:rsidR="0008321E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DI </w:t>
      </w:r>
      <w:r w:rsidR="00D00E14" w:rsidRPr="00B656E4">
        <w:rPr>
          <w:rFonts w:ascii="Arial" w:hAnsi="Arial" w:cs="Arial"/>
          <w:bCs/>
          <w:color w:val="4472C4" w:themeColor="accent1"/>
          <w:sz w:val="24"/>
          <w:szCs w:val="24"/>
        </w:rPr>
        <w:t>“</w:t>
      </w:r>
      <w:r w:rsidR="005C4C84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TENUTA CONTABILITÀ ECONOMICA E FINANZIARIA E DEI DOCUMENTI DI LAVORO E ADEMPIMENTI CONNESSI PER IL PERIODO </w:t>
      </w:r>
      <w:r w:rsidR="00DF3CF5" w:rsidRPr="00B656E4">
        <w:rPr>
          <w:rFonts w:ascii="Arial" w:hAnsi="Arial" w:cs="Arial"/>
          <w:bCs/>
          <w:color w:val="4472C4" w:themeColor="accent1"/>
          <w:sz w:val="24"/>
          <w:szCs w:val="24"/>
        </w:rPr>
        <w:t>2024-2026</w:t>
      </w:r>
      <w:r w:rsidR="005C4C84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 CON L’OPZIONE PER ULTERIORI TRE ANNI</w:t>
      </w:r>
      <w:r w:rsidR="00D00E14" w:rsidRPr="00B656E4">
        <w:rPr>
          <w:rFonts w:ascii="Arial" w:hAnsi="Arial" w:cs="Arial"/>
          <w:bCs/>
          <w:color w:val="4472C4" w:themeColor="accent1"/>
          <w:sz w:val="24"/>
          <w:szCs w:val="24"/>
        </w:rPr>
        <w:t xml:space="preserve">” </w:t>
      </w:r>
    </w:p>
    <w:p w14:paraId="44318B8D" w14:textId="77777777" w:rsidR="00D00E14" w:rsidRPr="00D76527" w:rsidRDefault="00D00E14" w:rsidP="00D00E14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B0F0"/>
        </w:rPr>
      </w:pPr>
    </w:p>
    <w:p w14:paraId="1C194969" w14:textId="18723671" w:rsidR="00ED18F3" w:rsidRPr="00D76527" w:rsidRDefault="00ED18F3" w:rsidP="000578BB">
      <w:pPr>
        <w:widowControl w:val="0"/>
        <w:spacing w:after="0" w:line="240" w:lineRule="auto"/>
        <w:jc w:val="both"/>
        <w:rPr>
          <w:rFonts w:ascii="Arial" w:hAnsi="Arial" w:cs="Arial"/>
          <w:bCs/>
          <w:color w:val="00B0F0"/>
        </w:rPr>
      </w:pPr>
    </w:p>
    <w:p w14:paraId="131CC1A4" w14:textId="07EB7CDB" w:rsidR="004F76C9" w:rsidRPr="00270DBB" w:rsidRDefault="00C84A08" w:rsidP="00902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0DBB">
        <w:rPr>
          <w:rFonts w:ascii="Arial" w:hAnsi="Arial" w:cs="Arial"/>
          <w:color w:val="000000"/>
          <w:sz w:val="24"/>
          <w:szCs w:val="24"/>
        </w:rPr>
        <w:t>Il sottoscritto _____________________________________________________, nato a ______________________________________ (_____)</w:t>
      </w:r>
      <w:r w:rsidR="00DD07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0DBB">
        <w:rPr>
          <w:rFonts w:ascii="Arial" w:hAnsi="Arial" w:cs="Arial"/>
          <w:color w:val="000000"/>
          <w:sz w:val="24"/>
          <w:szCs w:val="24"/>
        </w:rPr>
        <w:t>il ___________________, CF ______________________</w:t>
      </w:r>
      <w:r w:rsidR="00DD07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0DBB">
        <w:rPr>
          <w:rFonts w:ascii="Arial" w:hAnsi="Arial" w:cs="Arial"/>
          <w:color w:val="000000"/>
          <w:sz w:val="24"/>
          <w:szCs w:val="24"/>
        </w:rPr>
        <w:t>residente a _____________________________(_____)</w:t>
      </w:r>
      <w:r w:rsidR="00DD07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0DBB">
        <w:rPr>
          <w:rFonts w:ascii="Arial" w:hAnsi="Arial" w:cs="Arial"/>
          <w:color w:val="000000"/>
          <w:sz w:val="24"/>
          <w:szCs w:val="24"/>
        </w:rPr>
        <w:t>in Via ________________________________________________ n° ______</w:t>
      </w:r>
    </w:p>
    <w:p w14:paraId="192DCF05" w14:textId="77777777" w:rsidR="006650C2" w:rsidRPr="00270DBB" w:rsidRDefault="006650C2" w:rsidP="00DD07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F25A8" w14:textId="25C8889E" w:rsidR="004658D4" w:rsidRPr="00270DBB" w:rsidRDefault="00C84A08" w:rsidP="009020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DBB">
        <w:rPr>
          <w:rFonts w:ascii="Arial" w:hAnsi="Arial" w:cs="Arial"/>
          <w:b/>
          <w:bCs/>
          <w:sz w:val="24"/>
          <w:szCs w:val="24"/>
        </w:rPr>
        <w:t>nella sua qualità di</w:t>
      </w:r>
    </w:p>
    <w:p w14:paraId="34DEA65D" w14:textId="77777777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________________________________________________________</w:t>
      </w:r>
    </w:p>
    <w:p w14:paraId="5CA10604" w14:textId="77777777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(titolare/rappresentante legale, procuratore)</w:t>
      </w:r>
    </w:p>
    <w:p w14:paraId="2870A531" w14:textId="5C4FF25F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dell’Impresa (Denominazione/ Ragione Sociale):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 </w:t>
      </w:r>
    </w:p>
    <w:p w14:paraId="047E0532" w14:textId="77777777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 xml:space="preserve">___________________________________________________________ </w:t>
      </w:r>
    </w:p>
    <w:p w14:paraId="54A2AD8F" w14:textId="09E97591" w:rsidR="00EA250F" w:rsidRP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con sede in _____________________________________________________</w:t>
      </w:r>
      <w:r>
        <w:rPr>
          <w:rFonts w:ascii="Arial" w:hAnsi="Arial" w:cs="Arial"/>
          <w:sz w:val="24"/>
          <w:szCs w:val="24"/>
          <w:lang w:bidi="sl-SI"/>
        </w:rPr>
        <w:t xml:space="preserve"> </w:t>
      </w:r>
      <w:r w:rsidRPr="00EA250F">
        <w:rPr>
          <w:rFonts w:ascii="Arial" w:hAnsi="Arial" w:cs="Arial"/>
          <w:sz w:val="24"/>
          <w:szCs w:val="24"/>
          <w:lang w:bidi="sl-SI"/>
        </w:rPr>
        <w:t xml:space="preserve">(_____), Via ____________________________________________________ n° ________, codice fiscale ________________________ 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, </w:t>
      </w:r>
      <w:r w:rsidRPr="00EA250F">
        <w:rPr>
          <w:rFonts w:ascii="Arial" w:hAnsi="Arial" w:cs="Arial"/>
          <w:sz w:val="24"/>
          <w:szCs w:val="24"/>
          <w:lang w:bidi="sl-SI"/>
        </w:rPr>
        <w:t>partita I.V.A. _________________________,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 </w:t>
      </w:r>
      <w:r w:rsidRPr="00EA250F">
        <w:rPr>
          <w:rFonts w:ascii="Arial" w:hAnsi="Arial" w:cs="Arial"/>
          <w:sz w:val="24"/>
          <w:szCs w:val="24"/>
          <w:lang w:bidi="sl-SI"/>
        </w:rPr>
        <w:t>email_______________________________</w:t>
      </w:r>
      <w:r w:rsidR="00A87F6B">
        <w:rPr>
          <w:rFonts w:ascii="Arial" w:hAnsi="Arial" w:cs="Arial"/>
          <w:sz w:val="24"/>
          <w:szCs w:val="24"/>
          <w:lang w:bidi="sl-SI"/>
        </w:rPr>
        <w:t xml:space="preserve"> , </w:t>
      </w:r>
      <w:proofErr w:type="spellStart"/>
      <w:r w:rsidRPr="00EA250F">
        <w:rPr>
          <w:rFonts w:ascii="Arial" w:hAnsi="Arial" w:cs="Arial"/>
          <w:sz w:val="24"/>
          <w:szCs w:val="24"/>
          <w:lang w:bidi="sl-SI"/>
        </w:rPr>
        <w:t>pec</w:t>
      </w:r>
      <w:proofErr w:type="spellEnd"/>
      <w:r w:rsidRPr="00EA250F">
        <w:rPr>
          <w:rFonts w:ascii="Arial" w:hAnsi="Arial" w:cs="Arial"/>
          <w:sz w:val="24"/>
          <w:szCs w:val="24"/>
          <w:lang w:bidi="sl-SI"/>
        </w:rPr>
        <w:t xml:space="preserve"> ________________________________ </w:t>
      </w:r>
    </w:p>
    <w:p w14:paraId="2AFEE1FD" w14:textId="77777777" w:rsidR="00EA250F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</w:p>
    <w:p w14:paraId="7FE92A13" w14:textId="09194F2B" w:rsidR="00EA250F" w:rsidRPr="00EA250F" w:rsidRDefault="00EA250F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 xml:space="preserve">(solo se pertinente – per strutture costituite da più soggetti) in qualità di legale rappresentante di </w:t>
      </w:r>
    </w:p>
    <w:p w14:paraId="2F002705" w14:textId="77777777" w:rsidR="00EA250F" w:rsidRPr="00EA250F" w:rsidRDefault="00EA250F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  <w:r w:rsidRPr="00EA250F">
        <w:rPr>
          <w:rFonts w:ascii="Arial" w:hAnsi="Arial" w:cs="Arial"/>
          <w:sz w:val="24"/>
          <w:szCs w:val="24"/>
          <w:lang w:bidi="sl-SI"/>
        </w:rPr>
        <w:t>_______________________________________________________</w:t>
      </w:r>
    </w:p>
    <w:p w14:paraId="516C4712" w14:textId="77777777" w:rsidR="00EA250F" w:rsidRDefault="00EA250F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  <w:lang w:bidi="sl-SI"/>
        </w:rPr>
      </w:pPr>
    </w:p>
    <w:p w14:paraId="43CC69CE" w14:textId="15FA8714" w:rsidR="00450258" w:rsidRPr="00270DBB" w:rsidRDefault="00EA250F" w:rsidP="009020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360" w:lineRule="auto"/>
        <w:ind w:right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A250F">
        <w:rPr>
          <w:rFonts w:ascii="Arial" w:hAnsi="Arial" w:cs="Arial"/>
          <w:sz w:val="24"/>
          <w:szCs w:val="24"/>
          <w:lang w:bidi="sl-SI"/>
        </w:rPr>
        <w:t>(specificare la forma del consorzio/raggruppamento/gruppo) costituito da _______________________________________________________________________________________________________________________________________________________________________________________Pec___________________________________</w:t>
      </w:r>
      <w:r>
        <w:rPr>
          <w:rFonts w:ascii="Arial" w:hAnsi="Arial" w:cs="Arial"/>
          <w:sz w:val="24"/>
          <w:szCs w:val="24"/>
          <w:lang w:bidi="sl-SI"/>
        </w:rPr>
        <w:t xml:space="preserve"> </w:t>
      </w:r>
      <w:r w:rsidRPr="00EA250F">
        <w:rPr>
          <w:rFonts w:ascii="Arial" w:hAnsi="Arial" w:cs="Arial"/>
          <w:sz w:val="24"/>
          <w:szCs w:val="24"/>
          <w:lang w:bidi="sl-SI"/>
        </w:rPr>
        <w:t>Tel. ______________________________</w:t>
      </w:r>
    </w:p>
    <w:p w14:paraId="750E13FD" w14:textId="77777777" w:rsidR="00450258" w:rsidRPr="00270DBB" w:rsidRDefault="00450258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B98115E" w14:textId="1403E8FE" w:rsidR="004F76C9" w:rsidRPr="00270DBB" w:rsidRDefault="00C84A08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70DBB">
        <w:rPr>
          <w:rFonts w:ascii="Arial" w:hAnsi="Arial" w:cs="Arial"/>
          <w:color w:val="000000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3B732335" w14:textId="77777777" w:rsidR="004658D4" w:rsidRPr="00270DBB" w:rsidRDefault="004658D4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DF09BB" w14:textId="2E6D8AD0" w:rsidR="004F76C9" w:rsidRDefault="00C84A08" w:rsidP="00DD07EF">
      <w:pPr>
        <w:tabs>
          <w:tab w:val="right" w:pos="9356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PRESO ATTO</w:t>
      </w:r>
    </w:p>
    <w:p w14:paraId="16A7FD04" w14:textId="77777777" w:rsidR="00B1304A" w:rsidRPr="00270DBB" w:rsidRDefault="00B1304A" w:rsidP="00DD07EF">
      <w:pPr>
        <w:tabs>
          <w:tab w:val="right" w:pos="9356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2E8528D2" w14:textId="0AE5073B" w:rsidR="004F76C9" w:rsidRPr="00270DBB" w:rsidRDefault="00C84A08" w:rsidP="00DD07EF">
      <w:pPr>
        <w:tabs>
          <w:tab w:val="right" w:pos="9356"/>
        </w:tabs>
        <w:spacing w:after="0" w:line="240" w:lineRule="auto"/>
        <w:ind w:right="284"/>
        <w:contextualSpacing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tutte le condizioni e dei termini di partecipazione stabiliti nell’Avviso</w:t>
      </w:r>
    </w:p>
    <w:p w14:paraId="72CDDA6A" w14:textId="77777777" w:rsidR="004658D4" w:rsidRPr="00270DBB" w:rsidRDefault="004658D4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7BCA9E" w14:textId="71520670" w:rsidR="004F76C9" w:rsidRDefault="00C84A08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MANIFESTA</w:t>
      </w:r>
    </w:p>
    <w:p w14:paraId="79A88C64" w14:textId="77777777" w:rsidR="00B1304A" w:rsidRPr="00270DBB" w:rsidRDefault="00B1304A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0CCC8E6C" w14:textId="5A857433" w:rsidR="00E544DE" w:rsidRPr="00270DBB" w:rsidRDefault="00C84A08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color w:val="000000"/>
          <w:sz w:val="24"/>
          <w:szCs w:val="24"/>
        </w:rPr>
        <w:t>l proprio interesse a partecipare all</w:t>
      </w:r>
      <w:r w:rsidRPr="00270DBB">
        <w:rPr>
          <w:rFonts w:ascii="Arial" w:hAnsi="Arial" w:cs="Arial"/>
          <w:sz w:val="24"/>
          <w:szCs w:val="24"/>
        </w:rPr>
        <w:t xml:space="preserve">’indagine conoscitiva al fine di essere interpellato per la procedura di affidamento diretto di cui all’art. 50 comma 1 lett. b) del </w:t>
      </w:r>
      <w:proofErr w:type="spellStart"/>
      <w:r w:rsidR="00757CE9" w:rsidRPr="00270DBB">
        <w:rPr>
          <w:rFonts w:ascii="Arial" w:hAnsi="Arial" w:cs="Arial"/>
          <w:sz w:val="24"/>
          <w:szCs w:val="24"/>
        </w:rPr>
        <w:t>D.Lgs.</w:t>
      </w:r>
      <w:proofErr w:type="spellEnd"/>
      <w:r w:rsidRPr="00270DBB">
        <w:rPr>
          <w:rFonts w:ascii="Arial" w:hAnsi="Arial" w:cs="Arial"/>
          <w:sz w:val="24"/>
          <w:szCs w:val="24"/>
        </w:rPr>
        <w:t xml:space="preserve"> 36/2023 (di seguito “Codice”)</w:t>
      </w:r>
    </w:p>
    <w:p w14:paraId="646234B8" w14:textId="77777777" w:rsidR="00145672" w:rsidRPr="00270DBB" w:rsidRDefault="00145672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sz w:val="24"/>
          <w:szCs w:val="24"/>
        </w:rPr>
      </w:pPr>
    </w:p>
    <w:p w14:paraId="67441F0C" w14:textId="77777777" w:rsidR="00586485" w:rsidRDefault="00C84A08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86485">
        <w:rPr>
          <w:rFonts w:ascii="Arial" w:hAnsi="Arial" w:cs="Arial"/>
          <w:color w:val="000000"/>
          <w:sz w:val="24"/>
          <w:szCs w:val="24"/>
        </w:rPr>
        <w:t xml:space="preserve">ed a questo effetto </w:t>
      </w:r>
    </w:p>
    <w:p w14:paraId="71929A55" w14:textId="77777777" w:rsidR="00586485" w:rsidRPr="00586485" w:rsidRDefault="00586485" w:rsidP="00DD0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right" w:pos="9356"/>
        </w:tabs>
        <w:spacing w:after="0" w:line="240" w:lineRule="auto"/>
        <w:ind w:right="28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1AC12C66" w14:textId="1E777159" w:rsidR="004F76C9" w:rsidRDefault="00C84A08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DICHIARA</w:t>
      </w:r>
    </w:p>
    <w:p w14:paraId="02774167" w14:textId="77777777" w:rsidR="00B1304A" w:rsidRPr="00270DBB" w:rsidRDefault="00B1304A" w:rsidP="00DD07EF">
      <w:pPr>
        <w:tabs>
          <w:tab w:val="right" w:pos="9356"/>
        </w:tabs>
        <w:spacing w:after="0" w:line="240" w:lineRule="auto"/>
        <w:ind w:right="282"/>
        <w:contextualSpacing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7FD0F5E8" w14:textId="312B5E03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insussistenza delle cause di esclusione di cui agli artt. 94 e 95 del Codice;</w:t>
      </w:r>
    </w:p>
    <w:p w14:paraId="0E76AF9C" w14:textId="2D038285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insussistenza delle cause automatiche di esclusione di cui all’articolo 94 commi 1 e 2 del Codice in relazione a tutti i soggetti indicati al comma 3 del citato articolo;</w:t>
      </w:r>
    </w:p>
    <w:p w14:paraId="7A3B9D8E" w14:textId="134A1C7C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insussistenza delle cause non automatiche di esclusione di cui all’articolo 98</w:t>
      </w:r>
      <w:r w:rsidRPr="00270DBB">
        <w:rPr>
          <w:rFonts w:ascii="Arial" w:hAnsi="Arial" w:cs="Arial"/>
          <w:strike/>
          <w:sz w:val="24"/>
          <w:szCs w:val="24"/>
        </w:rPr>
        <w:t xml:space="preserve"> </w:t>
      </w:r>
      <w:r w:rsidRPr="00270DBB">
        <w:rPr>
          <w:rFonts w:ascii="Arial" w:hAnsi="Arial" w:cs="Arial"/>
          <w:sz w:val="24"/>
          <w:szCs w:val="24"/>
        </w:rPr>
        <w:t>del Codice in relazione ai soggetti di cui al punto precedente;</w:t>
      </w:r>
    </w:p>
    <w:p w14:paraId="5C183F07" w14:textId="53612C15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’assenza della causa di incompatibilità di cui all’art. 53, comma 16-ter, del D.</w:t>
      </w:r>
      <w:r w:rsidR="00021BAE" w:rsidRPr="00270DBB">
        <w:rPr>
          <w:rFonts w:ascii="Arial" w:hAnsi="Arial" w:cs="Arial"/>
          <w:sz w:val="24"/>
          <w:szCs w:val="24"/>
        </w:rPr>
        <w:t xml:space="preserve"> </w:t>
      </w:r>
      <w:r w:rsidRPr="00270DBB">
        <w:rPr>
          <w:rFonts w:ascii="Arial" w:hAnsi="Arial" w:cs="Arial"/>
          <w:sz w:val="24"/>
          <w:szCs w:val="24"/>
        </w:rPr>
        <w:t>Lgs</w:t>
      </w:r>
      <w:r w:rsidR="00021BAE" w:rsidRPr="00270DBB">
        <w:rPr>
          <w:rFonts w:ascii="Arial" w:hAnsi="Arial" w:cs="Arial"/>
          <w:sz w:val="24"/>
          <w:szCs w:val="24"/>
        </w:rPr>
        <w:t>.</w:t>
      </w:r>
      <w:r w:rsidRPr="00270DBB">
        <w:rPr>
          <w:rFonts w:ascii="Arial" w:hAnsi="Arial" w:cs="Arial"/>
          <w:sz w:val="24"/>
          <w:szCs w:val="24"/>
        </w:rPr>
        <w:t xml:space="preserve"> 165/2001;</w:t>
      </w:r>
    </w:p>
    <w:p w14:paraId="71D89F4C" w14:textId="2F53C59D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eading=h.1y810tw" w:colFirst="0" w:colLast="0"/>
      <w:bookmarkStart w:id="2" w:name="_heading=h.ibv9efm6swc6" w:colFirst="0" w:colLast="0"/>
      <w:bookmarkStart w:id="3" w:name="_heading=h.2bn6wsx" w:colFirst="0" w:colLast="0"/>
      <w:bookmarkEnd w:id="1"/>
      <w:bookmarkEnd w:id="2"/>
      <w:bookmarkEnd w:id="3"/>
      <w:r w:rsidRPr="00270DBB">
        <w:rPr>
          <w:rFonts w:ascii="Arial" w:hAnsi="Arial" w:cs="Arial"/>
          <w:sz w:val="24"/>
          <w:szCs w:val="24"/>
        </w:rPr>
        <w:t>di non partecipare alla manifestazione di interesse contemporaneamente in forme diverse (individuale e associata; in più forme associate; ecc.);</w:t>
      </w:r>
    </w:p>
    <w:p w14:paraId="1E64161B" w14:textId="56EBABA7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accettare, senza condizione o riserva alcuna, tutte le norme e disposizioni contenute nella documentazione (Avviso);</w:t>
      </w:r>
    </w:p>
    <w:p w14:paraId="00B0C814" w14:textId="168B193F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 xml:space="preserve">di aver preso visione e di accettare il trattamento dei dati personali </w:t>
      </w:r>
      <w:r w:rsidR="004658D4" w:rsidRPr="00270DBB">
        <w:rPr>
          <w:rFonts w:ascii="Arial" w:hAnsi="Arial" w:cs="Arial"/>
          <w:sz w:val="24"/>
          <w:szCs w:val="24"/>
        </w:rPr>
        <w:t>riportato nell’avviso della manifestazione di interesse;</w:t>
      </w:r>
    </w:p>
    <w:p w14:paraId="18F85892" w14:textId="3DEFED55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la presentazione della manifestazione di interesse costituisce prova di possesso dei requisiti di partecipazione generali e speciali richiesti per l’affidamento dei servizi di cui trattasi, che dovrann</w:t>
      </w:r>
      <w:r w:rsidR="009C6668" w:rsidRPr="00270DBB">
        <w:rPr>
          <w:rFonts w:ascii="Arial" w:hAnsi="Arial" w:cs="Arial"/>
          <w:sz w:val="24"/>
          <w:szCs w:val="24"/>
        </w:rPr>
        <w:t>o</w:t>
      </w:r>
      <w:r w:rsidR="004658D4" w:rsidRPr="00270DBB">
        <w:rPr>
          <w:rFonts w:ascii="Arial" w:hAnsi="Arial" w:cs="Arial"/>
          <w:sz w:val="24"/>
          <w:szCs w:val="24"/>
        </w:rPr>
        <w:t xml:space="preserve"> </w:t>
      </w:r>
      <w:r w:rsidRPr="00270DBB">
        <w:rPr>
          <w:rFonts w:ascii="Arial" w:hAnsi="Arial" w:cs="Arial"/>
          <w:sz w:val="24"/>
          <w:szCs w:val="24"/>
        </w:rPr>
        <w:t>essere specificatamente dichiarati</w:t>
      </w:r>
      <w:r w:rsidR="009C6668" w:rsidRPr="00270DBB">
        <w:rPr>
          <w:rFonts w:ascii="Arial" w:hAnsi="Arial" w:cs="Arial"/>
          <w:sz w:val="24"/>
          <w:szCs w:val="24"/>
        </w:rPr>
        <w:t>; la stazione appaltante provved</w:t>
      </w:r>
      <w:r w:rsidR="00021BAE" w:rsidRPr="00270DBB">
        <w:rPr>
          <w:rFonts w:ascii="Arial" w:hAnsi="Arial" w:cs="Arial"/>
          <w:sz w:val="24"/>
          <w:szCs w:val="24"/>
        </w:rPr>
        <w:t>e</w:t>
      </w:r>
      <w:r w:rsidR="009C6668" w:rsidRPr="00270DBB">
        <w:rPr>
          <w:rFonts w:ascii="Arial" w:hAnsi="Arial" w:cs="Arial"/>
          <w:sz w:val="24"/>
          <w:szCs w:val="24"/>
        </w:rPr>
        <w:t xml:space="preserve">rà alla verifica </w:t>
      </w:r>
      <w:r w:rsidRPr="00270DBB">
        <w:rPr>
          <w:rFonts w:ascii="Arial" w:hAnsi="Arial" w:cs="Arial"/>
          <w:sz w:val="24"/>
          <w:szCs w:val="24"/>
        </w:rPr>
        <w:t>in occasione d</w:t>
      </w:r>
      <w:r w:rsidR="009C6668" w:rsidRPr="00270DBB">
        <w:rPr>
          <w:rFonts w:ascii="Arial" w:hAnsi="Arial" w:cs="Arial"/>
          <w:sz w:val="24"/>
          <w:szCs w:val="24"/>
        </w:rPr>
        <w:t>ell’</w:t>
      </w:r>
      <w:r w:rsidRPr="00270DBB">
        <w:rPr>
          <w:rFonts w:ascii="Arial" w:hAnsi="Arial" w:cs="Arial"/>
          <w:sz w:val="24"/>
          <w:szCs w:val="24"/>
        </w:rPr>
        <w:t>affidamento diretto;</w:t>
      </w:r>
    </w:p>
    <w:p w14:paraId="2E999795" w14:textId="49A8CBFD" w:rsidR="004F76C9" w:rsidRPr="00270DBB" w:rsidRDefault="00C84A08" w:rsidP="009020EA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di essere a conoscenza che la presente manifestazione d’interesse non costituisce proposta contrattuale e non vincola in alcun modo la stazione appaltante, che sarà libera di seguire anche altre procedure, e che la stessa stazione appaltante si riserva di interrompere in qualsiasi momento, per ragioni di sua esclusiva competenza, il procedimento avviato, senza vantare alcuna pretesa</w:t>
      </w:r>
      <w:r w:rsidR="00E1018E" w:rsidRPr="00270DBB">
        <w:rPr>
          <w:rFonts w:ascii="Arial" w:hAnsi="Arial" w:cs="Arial"/>
          <w:sz w:val="24"/>
          <w:szCs w:val="24"/>
        </w:rPr>
        <w:t>.</w:t>
      </w:r>
    </w:p>
    <w:p w14:paraId="78857BA4" w14:textId="77777777" w:rsidR="008F0710" w:rsidRPr="00270DBB" w:rsidRDefault="008F0710" w:rsidP="009020EA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FA9AA12" w14:textId="47AB95A4" w:rsidR="003808B4" w:rsidRPr="00270DBB" w:rsidRDefault="003808B4" w:rsidP="00DD07EF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270DBB">
        <w:rPr>
          <w:rFonts w:ascii="Arial" w:hAnsi="Arial" w:cs="Arial"/>
          <w:b/>
          <w:color w:val="4472C4" w:themeColor="accent1"/>
          <w:sz w:val="24"/>
          <w:szCs w:val="24"/>
        </w:rPr>
        <w:t>ALLEGA</w:t>
      </w:r>
    </w:p>
    <w:p w14:paraId="5B562F9B" w14:textId="77777777" w:rsidR="00C717E1" w:rsidRPr="00270DBB" w:rsidRDefault="00C717E1" w:rsidP="00DD07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4C2B4E" w14:textId="7F31D7A9" w:rsidR="00C717E1" w:rsidRPr="00270DBB" w:rsidRDefault="00F9219C" w:rsidP="009020EA">
      <w:pPr>
        <w:pStyle w:val="Paragrafoelenco"/>
        <w:numPr>
          <w:ilvl w:val="0"/>
          <w:numId w:val="16"/>
        </w:numPr>
        <w:spacing w:after="0" w:line="240" w:lineRule="auto"/>
        <w:ind w:left="426" w:right="5" w:hanging="426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c</w:t>
      </w:r>
      <w:r w:rsidR="00C717E1" w:rsidRPr="00270DBB">
        <w:rPr>
          <w:rFonts w:ascii="Arial" w:hAnsi="Arial" w:cs="Arial"/>
          <w:sz w:val="24"/>
          <w:szCs w:val="24"/>
          <w:lang w:val="sl-SI"/>
        </w:rPr>
        <w:t>urriculum Vitae</w:t>
      </w:r>
      <w:r w:rsidR="00CF3768" w:rsidRPr="00270DBB">
        <w:rPr>
          <w:rFonts w:ascii="Arial" w:hAnsi="Arial" w:cs="Arial"/>
          <w:sz w:val="24"/>
          <w:szCs w:val="24"/>
          <w:lang w:val="sl-SI"/>
        </w:rPr>
        <w:t xml:space="preserve"> dei professionisti che si occuperanno del servizio</w:t>
      </w:r>
      <w:r w:rsidR="00C717E1" w:rsidRPr="00270DBB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34AD1AE2" w14:textId="3B447512" w:rsidR="00C717E1" w:rsidRPr="00270DBB" w:rsidRDefault="00F9219C" w:rsidP="009020EA">
      <w:pPr>
        <w:pStyle w:val="Paragrafoelenco"/>
        <w:numPr>
          <w:ilvl w:val="0"/>
          <w:numId w:val="16"/>
        </w:numPr>
        <w:spacing w:after="0" w:line="240" w:lineRule="auto"/>
        <w:ind w:left="426" w:right="5" w:hanging="426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C717E1" w:rsidRPr="00270DBB">
        <w:rPr>
          <w:rFonts w:ascii="Arial" w:hAnsi="Arial" w:cs="Arial"/>
          <w:sz w:val="24"/>
          <w:szCs w:val="24"/>
          <w:lang w:val="sl-SI"/>
        </w:rPr>
        <w:t>resentazione aziendale, datata e sottoscritta, contenente le informaz</w:t>
      </w:r>
      <w:r w:rsidR="00CF3768" w:rsidRPr="00270DBB">
        <w:rPr>
          <w:rFonts w:ascii="Arial" w:hAnsi="Arial" w:cs="Arial"/>
          <w:sz w:val="24"/>
          <w:szCs w:val="24"/>
          <w:lang w:val="sl-SI"/>
        </w:rPr>
        <w:t>i</w:t>
      </w:r>
      <w:r w:rsidR="00C717E1" w:rsidRPr="00270DBB">
        <w:rPr>
          <w:rFonts w:ascii="Arial" w:hAnsi="Arial" w:cs="Arial"/>
          <w:sz w:val="24"/>
          <w:szCs w:val="24"/>
          <w:lang w:val="sl-SI"/>
        </w:rPr>
        <w:t xml:space="preserve">oni richieste </w:t>
      </w:r>
      <w:r w:rsidR="00567E5F" w:rsidRPr="00270DBB">
        <w:rPr>
          <w:rFonts w:ascii="Arial" w:hAnsi="Arial" w:cs="Arial"/>
          <w:sz w:val="24"/>
          <w:szCs w:val="24"/>
          <w:lang w:val="sl-SI"/>
        </w:rPr>
        <w:t>da</w:t>
      </w:r>
      <w:r w:rsidR="00C717E1" w:rsidRPr="00270DBB">
        <w:rPr>
          <w:rFonts w:ascii="Arial" w:hAnsi="Arial" w:cs="Arial"/>
          <w:sz w:val="24"/>
          <w:szCs w:val="24"/>
          <w:lang w:val="sl-SI"/>
        </w:rPr>
        <w:t xml:space="preserve">ll'avviso, da cui si evincano anche i requisiti specifici richiesti sopra dichiarati e con l’autorizzazione espressa al trattamento dei dati personali, ai sensi del D.Lgs. n. 196/2003 s.m.i. </w:t>
      </w:r>
    </w:p>
    <w:p w14:paraId="733BF12A" w14:textId="77777777" w:rsidR="003808B4" w:rsidRPr="00270DBB" w:rsidRDefault="003808B4" w:rsidP="00DD0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19BE73D2" w14:textId="77777777" w:rsidR="00145672" w:rsidRPr="00270DBB" w:rsidRDefault="00145672" w:rsidP="00DD07EF">
      <w:pPr>
        <w:spacing w:after="0" w:line="240" w:lineRule="auto"/>
        <w:rPr>
          <w:rFonts w:ascii="Arial" w:hAnsi="Arial" w:cs="Arial"/>
          <w:sz w:val="24"/>
          <w:szCs w:val="24"/>
          <w:lang w:bidi="sl-SI"/>
        </w:rPr>
      </w:pPr>
      <w:r w:rsidRPr="00270DBB">
        <w:rPr>
          <w:rFonts w:ascii="Arial" w:hAnsi="Arial" w:cs="Arial"/>
          <w:sz w:val="24"/>
          <w:szCs w:val="24"/>
          <w:lang w:bidi="sl-SI"/>
        </w:rPr>
        <w:t>L’indirizzo di posta elettronica certificata PEC al quale inviare comunicazioni ed eventuali richieste di chiarimenti è: _________</w:t>
      </w:r>
    </w:p>
    <w:p w14:paraId="5AB279E3" w14:textId="77777777" w:rsidR="006832BF" w:rsidRPr="00270DBB" w:rsidRDefault="006832BF" w:rsidP="00DD07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8563CD" w14:textId="608147F5" w:rsidR="004F76C9" w:rsidRPr="00270DBB" w:rsidRDefault="00C84A08" w:rsidP="009020EA">
      <w:pPr>
        <w:spacing w:after="0" w:line="240" w:lineRule="auto"/>
        <w:ind w:left="2835"/>
        <w:jc w:val="center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Il/La dichiarante</w:t>
      </w:r>
    </w:p>
    <w:p w14:paraId="72528650" w14:textId="77777777" w:rsidR="004F76C9" w:rsidRPr="00270DBB" w:rsidRDefault="00C84A08" w:rsidP="009020EA">
      <w:pPr>
        <w:spacing w:after="0" w:line="240" w:lineRule="auto"/>
        <w:ind w:left="2835"/>
        <w:jc w:val="center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>_______________________________</w:t>
      </w:r>
    </w:p>
    <w:p w14:paraId="5BDA47C2" w14:textId="3EDD3286" w:rsidR="00110A3B" w:rsidRPr="00270DBB" w:rsidRDefault="00110A3B" w:rsidP="009020EA">
      <w:pPr>
        <w:spacing w:after="0" w:line="240" w:lineRule="auto"/>
        <w:ind w:left="2835"/>
        <w:jc w:val="center"/>
        <w:rPr>
          <w:rFonts w:ascii="Arial" w:hAnsi="Arial" w:cs="Arial"/>
          <w:i/>
          <w:sz w:val="24"/>
          <w:szCs w:val="24"/>
        </w:rPr>
      </w:pPr>
      <w:r w:rsidRPr="00270DBB">
        <w:rPr>
          <w:rFonts w:ascii="Arial" w:hAnsi="Arial" w:cs="Arial"/>
          <w:i/>
          <w:sz w:val="24"/>
          <w:szCs w:val="24"/>
        </w:rPr>
        <w:t>Firmato digitalmente</w:t>
      </w:r>
    </w:p>
    <w:p w14:paraId="3A0CA215" w14:textId="77777777" w:rsidR="00FC50FE" w:rsidRPr="00270DBB" w:rsidRDefault="00FC50FE" w:rsidP="009020EA">
      <w:pPr>
        <w:spacing w:after="0" w:line="240" w:lineRule="auto"/>
        <w:ind w:left="2835" w:firstLine="708"/>
        <w:rPr>
          <w:rFonts w:ascii="Arial" w:hAnsi="Arial" w:cs="Arial"/>
          <w:sz w:val="24"/>
          <w:szCs w:val="24"/>
        </w:rPr>
      </w:pPr>
    </w:p>
    <w:p w14:paraId="16A9729F" w14:textId="77777777" w:rsidR="00FC50FE" w:rsidRPr="00270DBB" w:rsidRDefault="00FC50FE" w:rsidP="00DD07E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5DCED64" w14:textId="3719CECB" w:rsidR="00FC50FE" w:rsidRPr="00270DBB" w:rsidRDefault="00FC50FE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DBB">
        <w:rPr>
          <w:rFonts w:ascii="Arial" w:hAnsi="Arial" w:cs="Arial"/>
          <w:b/>
          <w:sz w:val="24"/>
          <w:szCs w:val="24"/>
        </w:rPr>
        <w:t xml:space="preserve">NOTE: </w:t>
      </w:r>
    </w:p>
    <w:p w14:paraId="178BE8A7" w14:textId="77777777" w:rsidR="00FC50FE" w:rsidRPr="00270DBB" w:rsidRDefault="00FC50FE" w:rsidP="00DD07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DBB">
        <w:rPr>
          <w:rFonts w:ascii="Arial" w:hAnsi="Arial" w:cs="Arial"/>
          <w:b/>
          <w:sz w:val="24"/>
          <w:szCs w:val="24"/>
        </w:rPr>
        <w:t>Modalità di presentazione</w:t>
      </w:r>
    </w:p>
    <w:p w14:paraId="706D1825" w14:textId="77777777" w:rsidR="00FC50FE" w:rsidRPr="00270DBB" w:rsidRDefault="00FC50FE" w:rsidP="00DD07EF">
      <w:pPr>
        <w:pStyle w:val="Paragrafoelenco"/>
        <w:numPr>
          <w:ilvl w:val="0"/>
          <w:numId w:val="16"/>
        </w:numPr>
        <w:spacing w:after="0" w:line="240" w:lineRule="auto"/>
        <w:ind w:left="0" w:right="5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 xml:space="preserve">la presente dichiarazione va redatta e prodotta da ciascun soggetto che intende manifestare interesse adattandone i contenuti in relazione alla propria natura giuridica e va sottoscritta </w:t>
      </w:r>
      <w:r w:rsidRPr="00270DBB">
        <w:rPr>
          <w:rFonts w:ascii="Arial" w:hAnsi="Arial" w:cs="Arial"/>
          <w:sz w:val="24"/>
          <w:szCs w:val="24"/>
          <w:u w:val="single" w:color="000000"/>
        </w:rPr>
        <w:t>digitalmente</w:t>
      </w:r>
      <w:r w:rsidRPr="00270DBB">
        <w:rPr>
          <w:rFonts w:ascii="Arial" w:hAnsi="Arial" w:cs="Arial"/>
          <w:sz w:val="24"/>
          <w:szCs w:val="24"/>
        </w:rPr>
        <w:t xml:space="preserve">, ai sensi dell’articolo 65 comma 1 lettera a) del </w:t>
      </w:r>
      <w:proofErr w:type="spellStart"/>
      <w:r w:rsidRPr="00270DBB">
        <w:rPr>
          <w:rFonts w:ascii="Arial" w:hAnsi="Arial" w:cs="Arial"/>
          <w:sz w:val="24"/>
          <w:szCs w:val="24"/>
        </w:rPr>
        <w:t>D.Lgs</w:t>
      </w:r>
      <w:proofErr w:type="spellEnd"/>
      <w:r w:rsidRPr="00270DBB">
        <w:rPr>
          <w:rFonts w:ascii="Arial" w:hAnsi="Arial" w:cs="Arial"/>
          <w:sz w:val="24"/>
          <w:szCs w:val="24"/>
        </w:rPr>
        <w:t xml:space="preserve"> n. 82/2005 e </w:t>
      </w:r>
      <w:proofErr w:type="spellStart"/>
      <w:r w:rsidRPr="00270DBB">
        <w:rPr>
          <w:rFonts w:ascii="Arial" w:hAnsi="Arial" w:cs="Arial"/>
          <w:sz w:val="24"/>
          <w:szCs w:val="24"/>
        </w:rPr>
        <w:t>s.m.i.</w:t>
      </w:r>
      <w:proofErr w:type="spellEnd"/>
      <w:r w:rsidRPr="00270DBB">
        <w:rPr>
          <w:rFonts w:ascii="Arial" w:hAnsi="Arial" w:cs="Arial"/>
          <w:sz w:val="24"/>
          <w:szCs w:val="24"/>
        </w:rPr>
        <w:t xml:space="preserve">, come segue a seconda dei casi: </w:t>
      </w:r>
    </w:p>
    <w:p w14:paraId="24443DF4" w14:textId="77777777" w:rsidR="00FC50FE" w:rsidRPr="00270DBB" w:rsidRDefault="00FC50FE" w:rsidP="00DD07EF">
      <w:pPr>
        <w:pStyle w:val="Paragrafoelenco"/>
        <w:numPr>
          <w:ilvl w:val="0"/>
          <w:numId w:val="17"/>
        </w:numPr>
        <w:spacing w:after="0" w:line="240" w:lineRule="auto"/>
        <w:ind w:left="0" w:right="5" w:hanging="283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 xml:space="preserve">nel caso di società o consorzi dal legale rappresentante  </w:t>
      </w:r>
    </w:p>
    <w:p w14:paraId="69096C84" w14:textId="77777777" w:rsidR="00FC50FE" w:rsidRPr="00270DBB" w:rsidRDefault="00FC50FE" w:rsidP="00DD07EF">
      <w:pPr>
        <w:pStyle w:val="Paragrafoelenco"/>
        <w:numPr>
          <w:ilvl w:val="0"/>
          <w:numId w:val="17"/>
        </w:numPr>
        <w:spacing w:after="0" w:line="240" w:lineRule="auto"/>
        <w:ind w:left="0" w:right="5" w:hanging="283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 xml:space="preserve">nel caso di ATI/ Consorzio/GEIE </w:t>
      </w:r>
      <w:r w:rsidRPr="00270DBB">
        <w:rPr>
          <w:rFonts w:ascii="Arial" w:hAnsi="Arial" w:cs="Arial"/>
          <w:sz w:val="24"/>
          <w:szCs w:val="24"/>
          <w:u w:val="single" w:color="000000"/>
        </w:rPr>
        <w:t xml:space="preserve">da costituirsi, </w:t>
      </w:r>
      <w:r w:rsidRPr="00270DBB">
        <w:rPr>
          <w:rFonts w:ascii="Arial" w:hAnsi="Arial" w:cs="Arial"/>
          <w:sz w:val="24"/>
          <w:szCs w:val="24"/>
        </w:rPr>
        <w:t xml:space="preserve">dal legale rappresentante di ciascuna delle società, </w:t>
      </w:r>
      <w:r w:rsidRPr="00270DBB">
        <w:rPr>
          <w:rFonts w:ascii="Arial" w:hAnsi="Arial" w:cs="Arial"/>
          <w:sz w:val="24"/>
          <w:szCs w:val="24"/>
          <w:u w:val="single" w:color="000000"/>
        </w:rPr>
        <w:t>che intendono raggrupparsi</w:t>
      </w:r>
    </w:p>
    <w:p w14:paraId="2994EA9B" w14:textId="77777777" w:rsidR="00FC50FE" w:rsidRPr="00270DBB" w:rsidRDefault="00FC50FE" w:rsidP="00DD07EF">
      <w:pPr>
        <w:pStyle w:val="Paragrafoelenco"/>
        <w:spacing w:after="0" w:line="240" w:lineRule="auto"/>
        <w:ind w:left="0" w:hanging="426"/>
        <w:rPr>
          <w:rFonts w:ascii="Arial" w:hAnsi="Arial" w:cs="Arial"/>
          <w:sz w:val="24"/>
          <w:szCs w:val="24"/>
        </w:rPr>
      </w:pPr>
    </w:p>
    <w:p w14:paraId="50F9104D" w14:textId="77777777" w:rsidR="00FC50FE" w:rsidRPr="00270DBB" w:rsidRDefault="00FC50FE" w:rsidP="00DD07EF">
      <w:pPr>
        <w:pStyle w:val="Paragrafoelenco"/>
        <w:numPr>
          <w:ilvl w:val="0"/>
          <w:numId w:val="16"/>
        </w:numPr>
        <w:spacing w:after="0" w:line="240" w:lineRule="auto"/>
        <w:ind w:left="0" w:right="5" w:hanging="426"/>
        <w:jc w:val="both"/>
        <w:rPr>
          <w:rFonts w:ascii="Arial" w:hAnsi="Arial" w:cs="Arial"/>
          <w:sz w:val="24"/>
          <w:szCs w:val="24"/>
        </w:rPr>
      </w:pPr>
      <w:r w:rsidRPr="00270DBB">
        <w:rPr>
          <w:rFonts w:ascii="Arial" w:hAnsi="Arial" w:cs="Arial"/>
          <w:sz w:val="24"/>
          <w:szCs w:val="24"/>
        </w:rPr>
        <w:t xml:space="preserve">qualora la dichiarazione venga sottoscritta dal “procuratore” della società dovrà essere allegata a sistema la scansione della relativa procura notarile (generale o speciale) o altro documento da cui evincere i poteri di rappresentanza. </w:t>
      </w:r>
    </w:p>
    <w:p w14:paraId="558B237A" w14:textId="77777777" w:rsidR="00FC50FE" w:rsidRPr="00D76527" w:rsidRDefault="00FC50FE" w:rsidP="00DD07EF">
      <w:pPr>
        <w:spacing w:after="0" w:line="240" w:lineRule="auto"/>
        <w:ind w:firstLine="708"/>
        <w:rPr>
          <w:rFonts w:ascii="Arial" w:hAnsi="Arial" w:cs="Arial"/>
        </w:rPr>
      </w:pPr>
    </w:p>
    <w:sectPr w:rsidR="00FC50FE" w:rsidRPr="00D76527" w:rsidSect="00A916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16" w:right="991" w:bottom="1135" w:left="1134" w:header="113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0740" w14:textId="77777777" w:rsidR="00A9165E" w:rsidRDefault="00A9165E">
      <w:pPr>
        <w:spacing w:after="0" w:line="240" w:lineRule="auto"/>
      </w:pPr>
      <w:r>
        <w:separator/>
      </w:r>
    </w:p>
  </w:endnote>
  <w:endnote w:type="continuationSeparator" w:id="0">
    <w:p w14:paraId="155C4F83" w14:textId="77777777" w:rsidR="00A9165E" w:rsidRDefault="00A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Std Light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Noto Sans Symbols">
    <w:altName w:val="Calibri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 Light">
    <w:altName w:val="Calibri"/>
    <w:charset w:val="00"/>
    <w:family w:val="auto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01F8" w14:textId="77777777" w:rsidR="004F76C9" w:rsidRDefault="00C84A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1977ED4" w14:textId="77777777" w:rsidR="004F76C9" w:rsidRDefault="004F76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8931"/>
      </w:tabs>
      <w:spacing w:after="0" w:line="240" w:lineRule="auto"/>
      <w:jc w:val="right"/>
      <w:rPr>
        <w:rFonts w:ascii="Rasa Light" w:eastAsia="Rasa Light" w:hAnsi="Rasa Light" w:cs="Rasa Light"/>
        <w:color w:val="071D4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F658" w14:textId="77777777" w:rsidR="004F76C9" w:rsidRDefault="004F76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Rasa Light" w:eastAsia="Rasa Light" w:hAnsi="Rasa Light" w:cs="Rasa Light"/>
        <w:color w:val="071D4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A624" w14:textId="77777777" w:rsidR="00A9165E" w:rsidRDefault="00A9165E">
      <w:pPr>
        <w:spacing w:after="0" w:line="240" w:lineRule="auto"/>
      </w:pPr>
      <w:r>
        <w:separator/>
      </w:r>
    </w:p>
  </w:footnote>
  <w:footnote w:type="continuationSeparator" w:id="0">
    <w:p w14:paraId="2FDE18E3" w14:textId="77777777" w:rsidR="00A9165E" w:rsidRDefault="00A9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A947" w14:textId="77777777" w:rsidR="004F76C9" w:rsidRDefault="00C84A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687"/>
      </w:tabs>
      <w:spacing w:after="0" w:line="24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E5B8" w14:textId="6E8F5791" w:rsidR="004F76C9" w:rsidRPr="006A33C8" w:rsidRDefault="006A33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venir Next LT Pro" w:hAnsi="Avenir Next LT Pro"/>
        <w:color w:val="000000"/>
        <w:sz w:val="28"/>
        <w:szCs w:val="28"/>
      </w:rPr>
    </w:pPr>
    <w:r w:rsidRPr="006A33C8">
      <w:rPr>
        <w:rFonts w:ascii="Avenir Next LT Pro" w:hAnsi="Avenir Next LT Pro"/>
        <w:color w:val="000000"/>
        <w:sz w:val="28"/>
        <w:szCs w:val="28"/>
      </w:rPr>
      <w:t>[Su 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E48"/>
    <w:multiLevelType w:val="hybridMultilevel"/>
    <w:tmpl w:val="34029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4A6"/>
    <w:multiLevelType w:val="multilevel"/>
    <w:tmpl w:val="B1BC1280"/>
    <w:lvl w:ilvl="0">
      <w:start w:val="2"/>
      <w:numFmt w:val="decimal"/>
      <w:lvlText w:val="%1"/>
      <w:lvlJc w:val="left"/>
      <w:pPr>
        <w:ind w:left="588" w:hanging="42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9" w:hanging="42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4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3" w:hanging="4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9" w:hanging="4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6" w:hanging="4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23"/>
      </w:pPr>
      <w:rPr>
        <w:rFonts w:hint="default"/>
        <w:lang w:val="it-IT" w:eastAsia="en-US" w:bidi="ar-SA"/>
      </w:rPr>
    </w:lvl>
  </w:abstractNum>
  <w:abstractNum w:abstractNumId="2" w15:restartNumberingAfterBreak="0">
    <w:nsid w:val="1FAE093D"/>
    <w:multiLevelType w:val="hybridMultilevel"/>
    <w:tmpl w:val="82EAC5A6"/>
    <w:lvl w:ilvl="0" w:tplc="1BE20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3F6D"/>
    <w:multiLevelType w:val="hybridMultilevel"/>
    <w:tmpl w:val="1F0A26DE"/>
    <w:lvl w:ilvl="0" w:tplc="9932A376">
      <w:start w:val="1"/>
      <w:numFmt w:val="lowerLetter"/>
      <w:lvlText w:val="%1)"/>
      <w:lvlJc w:val="left"/>
      <w:pPr>
        <w:ind w:left="588" w:hanging="305"/>
        <w:jc w:val="left"/>
      </w:pPr>
      <w:rPr>
        <w:rFonts w:ascii="Fedra Sans Std Light" w:eastAsia="Times New Roman" w:hAnsi="Fedra Sans Std Light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7E63042">
      <w:numFmt w:val="bullet"/>
      <w:lvlText w:val="•"/>
      <w:lvlJc w:val="left"/>
      <w:pPr>
        <w:ind w:left="1376" w:hanging="305"/>
      </w:pPr>
      <w:rPr>
        <w:rFonts w:hint="default"/>
        <w:lang w:val="it-IT" w:eastAsia="en-US" w:bidi="ar-SA"/>
      </w:rPr>
    </w:lvl>
    <w:lvl w:ilvl="2" w:tplc="AE3CD1C8">
      <w:numFmt w:val="bullet"/>
      <w:lvlText w:val="•"/>
      <w:lvlJc w:val="left"/>
      <w:pPr>
        <w:ind w:left="2173" w:hanging="305"/>
      </w:pPr>
      <w:rPr>
        <w:rFonts w:hint="default"/>
        <w:lang w:val="it-IT" w:eastAsia="en-US" w:bidi="ar-SA"/>
      </w:rPr>
    </w:lvl>
    <w:lvl w:ilvl="3" w:tplc="71A64974">
      <w:numFmt w:val="bullet"/>
      <w:lvlText w:val="•"/>
      <w:lvlJc w:val="left"/>
      <w:pPr>
        <w:ind w:left="2969" w:hanging="305"/>
      </w:pPr>
      <w:rPr>
        <w:rFonts w:hint="default"/>
        <w:lang w:val="it-IT" w:eastAsia="en-US" w:bidi="ar-SA"/>
      </w:rPr>
    </w:lvl>
    <w:lvl w:ilvl="4" w:tplc="5036A9FA">
      <w:numFmt w:val="bullet"/>
      <w:lvlText w:val="•"/>
      <w:lvlJc w:val="left"/>
      <w:pPr>
        <w:ind w:left="3766" w:hanging="305"/>
      </w:pPr>
      <w:rPr>
        <w:rFonts w:hint="default"/>
        <w:lang w:val="it-IT" w:eastAsia="en-US" w:bidi="ar-SA"/>
      </w:rPr>
    </w:lvl>
    <w:lvl w:ilvl="5" w:tplc="4BC2C0D8">
      <w:numFmt w:val="bullet"/>
      <w:lvlText w:val="•"/>
      <w:lvlJc w:val="left"/>
      <w:pPr>
        <w:ind w:left="4563" w:hanging="305"/>
      </w:pPr>
      <w:rPr>
        <w:rFonts w:hint="default"/>
        <w:lang w:val="it-IT" w:eastAsia="en-US" w:bidi="ar-SA"/>
      </w:rPr>
    </w:lvl>
    <w:lvl w:ilvl="6" w:tplc="90801BB4">
      <w:numFmt w:val="bullet"/>
      <w:lvlText w:val="•"/>
      <w:lvlJc w:val="left"/>
      <w:pPr>
        <w:ind w:left="5359" w:hanging="305"/>
      </w:pPr>
      <w:rPr>
        <w:rFonts w:hint="default"/>
        <w:lang w:val="it-IT" w:eastAsia="en-US" w:bidi="ar-SA"/>
      </w:rPr>
    </w:lvl>
    <w:lvl w:ilvl="7" w:tplc="461AA984">
      <w:numFmt w:val="bullet"/>
      <w:lvlText w:val="•"/>
      <w:lvlJc w:val="left"/>
      <w:pPr>
        <w:ind w:left="6156" w:hanging="305"/>
      </w:pPr>
      <w:rPr>
        <w:rFonts w:hint="default"/>
        <w:lang w:val="it-IT" w:eastAsia="en-US" w:bidi="ar-SA"/>
      </w:rPr>
    </w:lvl>
    <w:lvl w:ilvl="8" w:tplc="A9ACCB2C">
      <w:numFmt w:val="bullet"/>
      <w:lvlText w:val="•"/>
      <w:lvlJc w:val="left"/>
      <w:pPr>
        <w:ind w:left="6953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25765517"/>
    <w:multiLevelType w:val="multilevel"/>
    <w:tmpl w:val="5AFAA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4DF1"/>
    <w:multiLevelType w:val="multilevel"/>
    <w:tmpl w:val="9DC89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A554B5"/>
    <w:multiLevelType w:val="multilevel"/>
    <w:tmpl w:val="C5E0AF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D4C"/>
    <w:multiLevelType w:val="multilevel"/>
    <w:tmpl w:val="B462BB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069D"/>
    <w:multiLevelType w:val="multilevel"/>
    <w:tmpl w:val="4F6687E6"/>
    <w:lvl w:ilvl="0">
      <w:start w:val="3"/>
      <w:numFmt w:val="decimal"/>
      <w:lvlText w:val="%1"/>
      <w:lvlJc w:val="left"/>
      <w:pPr>
        <w:ind w:left="588" w:hanging="42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7" w:hanging="423"/>
        <w:jc w:val="left"/>
      </w:pPr>
      <w:rPr>
        <w:rFonts w:ascii="Fedra Sans Std Light" w:eastAsia="Times New Roman" w:hAnsi="Fedra Sans Std Light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9" w:hanging="42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4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3" w:hanging="4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9" w:hanging="4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6" w:hanging="4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23"/>
      </w:pPr>
      <w:rPr>
        <w:rFonts w:hint="default"/>
        <w:lang w:val="it-IT" w:eastAsia="en-US" w:bidi="ar-SA"/>
      </w:rPr>
    </w:lvl>
  </w:abstractNum>
  <w:abstractNum w:abstractNumId="9" w15:restartNumberingAfterBreak="0">
    <w:nsid w:val="392F08F2"/>
    <w:multiLevelType w:val="multilevel"/>
    <w:tmpl w:val="6DD85738"/>
    <w:lvl w:ilvl="0">
      <w:start w:val="5"/>
      <w:numFmt w:val="decimal"/>
      <w:lvlText w:val="%1"/>
      <w:lvlJc w:val="left"/>
      <w:pPr>
        <w:ind w:left="588" w:hanging="42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7" w:hanging="423"/>
        <w:jc w:val="left"/>
      </w:pPr>
      <w:rPr>
        <w:rFonts w:ascii="Fedra Sans Std Light" w:eastAsia="Times New Roman" w:hAnsi="Fedra Sans Std Light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73" w:hanging="42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9" w:hanging="42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4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3" w:hanging="4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9" w:hanging="4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6" w:hanging="4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23"/>
      </w:pPr>
      <w:rPr>
        <w:rFonts w:hint="default"/>
        <w:lang w:val="it-IT" w:eastAsia="en-US" w:bidi="ar-SA"/>
      </w:rPr>
    </w:lvl>
  </w:abstractNum>
  <w:abstractNum w:abstractNumId="10" w15:restartNumberingAfterBreak="0">
    <w:nsid w:val="418604FE"/>
    <w:multiLevelType w:val="multilevel"/>
    <w:tmpl w:val="8208E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746F"/>
    <w:multiLevelType w:val="hybridMultilevel"/>
    <w:tmpl w:val="FFAAB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1097"/>
    <w:multiLevelType w:val="multilevel"/>
    <w:tmpl w:val="24B80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081B"/>
    <w:multiLevelType w:val="multilevel"/>
    <w:tmpl w:val="4B44B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F17D3"/>
    <w:multiLevelType w:val="multilevel"/>
    <w:tmpl w:val="449C81D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178D"/>
    <w:multiLevelType w:val="multilevel"/>
    <w:tmpl w:val="45A09A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AF1399"/>
    <w:multiLevelType w:val="hybridMultilevel"/>
    <w:tmpl w:val="CEA088EE"/>
    <w:lvl w:ilvl="0" w:tplc="7F58F0EC">
      <w:start w:val="1"/>
      <w:numFmt w:val="lowerLetter"/>
      <w:lvlText w:val="%1)"/>
      <w:lvlJc w:val="left"/>
      <w:pPr>
        <w:ind w:left="588" w:hanging="305"/>
        <w:jc w:val="left"/>
      </w:pPr>
      <w:rPr>
        <w:rFonts w:ascii="Fedra Sans Std Light" w:eastAsia="Times New Roman" w:hAnsi="Fedra Sans Std Light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E609D06">
      <w:numFmt w:val="bullet"/>
      <w:lvlText w:val="•"/>
      <w:lvlJc w:val="left"/>
      <w:pPr>
        <w:ind w:left="1376" w:hanging="305"/>
      </w:pPr>
      <w:rPr>
        <w:rFonts w:hint="default"/>
        <w:lang w:val="it-IT" w:eastAsia="en-US" w:bidi="ar-SA"/>
      </w:rPr>
    </w:lvl>
    <w:lvl w:ilvl="2" w:tplc="9048C050">
      <w:numFmt w:val="bullet"/>
      <w:lvlText w:val="•"/>
      <w:lvlJc w:val="left"/>
      <w:pPr>
        <w:ind w:left="2173" w:hanging="305"/>
      </w:pPr>
      <w:rPr>
        <w:rFonts w:hint="default"/>
        <w:lang w:val="it-IT" w:eastAsia="en-US" w:bidi="ar-SA"/>
      </w:rPr>
    </w:lvl>
    <w:lvl w:ilvl="3" w:tplc="6EB0EC90">
      <w:numFmt w:val="bullet"/>
      <w:lvlText w:val="•"/>
      <w:lvlJc w:val="left"/>
      <w:pPr>
        <w:ind w:left="2969" w:hanging="305"/>
      </w:pPr>
      <w:rPr>
        <w:rFonts w:hint="default"/>
        <w:lang w:val="it-IT" w:eastAsia="en-US" w:bidi="ar-SA"/>
      </w:rPr>
    </w:lvl>
    <w:lvl w:ilvl="4" w:tplc="E4BC7ECE">
      <w:numFmt w:val="bullet"/>
      <w:lvlText w:val="•"/>
      <w:lvlJc w:val="left"/>
      <w:pPr>
        <w:ind w:left="3766" w:hanging="305"/>
      </w:pPr>
      <w:rPr>
        <w:rFonts w:hint="default"/>
        <w:lang w:val="it-IT" w:eastAsia="en-US" w:bidi="ar-SA"/>
      </w:rPr>
    </w:lvl>
    <w:lvl w:ilvl="5" w:tplc="3E1E6998">
      <w:numFmt w:val="bullet"/>
      <w:lvlText w:val="•"/>
      <w:lvlJc w:val="left"/>
      <w:pPr>
        <w:ind w:left="4563" w:hanging="305"/>
      </w:pPr>
      <w:rPr>
        <w:rFonts w:hint="default"/>
        <w:lang w:val="it-IT" w:eastAsia="en-US" w:bidi="ar-SA"/>
      </w:rPr>
    </w:lvl>
    <w:lvl w:ilvl="6" w:tplc="865C1906">
      <w:numFmt w:val="bullet"/>
      <w:lvlText w:val="•"/>
      <w:lvlJc w:val="left"/>
      <w:pPr>
        <w:ind w:left="5359" w:hanging="305"/>
      </w:pPr>
      <w:rPr>
        <w:rFonts w:hint="default"/>
        <w:lang w:val="it-IT" w:eastAsia="en-US" w:bidi="ar-SA"/>
      </w:rPr>
    </w:lvl>
    <w:lvl w:ilvl="7" w:tplc="70889D62">
      <w:numFmt w:val="bullet"/>
      <w:lvlText w:val="•"/>
      <w:lvlJc w:val="left"/>
      <w:pPr>
        <w:ind w:left="6156" w:hanging="305"/>
      </w:pPr>
      <w:rPr>
        <w:rFonts w:hint="default"/>
        <w:lang w:val="it-IT" w:eastAsia="en-US" w:bidi="ar-SA"/>
      </w:rPr>
    </w:lvl>
    <w:lvl w:ilvl="8" w:tplc="2A009F7C">
      <w:numFmt w:val="bullet"/>
      <w:lvlText w:val="•"/>
      <w:lvlJc w:val="left"/>
      <w:pPr>
        <w:ind w:left="6953" w:hanging="305"/>
      </w:pPr>
      <w:rPr>
        <w:rFonts w:hint="default"/>
        <w:lang w:val="it-IT" w:eastAsia="en-US" w:bidi="ar-SA"/>
      </w:rPr>
    </w:lvl>
  </w:abstractNum>
  <w:abstractNum w:abstractNumId="17" w15:restartNumberingAfterBreak="0">
    <w:nsid w:val="678C2304"/>
    <w:multiLevelType w:val="hybridMultilevel"/>
    <w:tmpl w:val="2AB60DB4"/>
    <w:lvl w:ilvl="0" w:tplc="2F02EB1C">
      <w:start w:val="5"/>
      <w:numFmt w:val="bullet"/>
      <w:lvlText w:val="-"/>
      <w:lvlJc w:val="left"/>
      <w:pPr>
        <w:ind w:left="1790" w:hanging="360"/>
      </w:pPr>
      <w:rPr>
        <w:rFonts w:ascii="Ebrima" w:eastAsia="Times New Roman" w:hAnsi="Ebrim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6CF125AA"/>
    <w:multiLevelType w:val="multilevel"/>
    <w:tmpl w:val="313655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A26DCC"/>
    <w:multiLevelType w:val="hybridMultilevel"/>
    <w:tmpl w:val="06681FDA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5221">
    <w:abstractNumId w:val="18"/>
  </w:num>
  <w:num w:numId="2" w16cid:durableId="943804416">
    <w:abstractNumId w:val="10"/>
  </w:num>
  <w:num w:numId="3" w16cid:durableId="468976468">
    <w:abstractNumId w:val="12"/>
  </w:num>
  <w:num w:numId="4" w16cid:durableId="1293243522">
    <w:abstractNumId w:val="13"/>
  </w:num>
  <w:num w:numId="5" w16cid:durableId="1150488566">
    <w:abstractNumId w:val="14"/>
  </w:num>
  <w:num w:numId="6" w16cid:durableId="1604533128">
    <w:abstractNumId w:val="4"/>
  </w:num>
  <w:num w:numId="7" w16cid:durableId="811753327">
    <w:abstractNumId w:val="6"/>
  </w:num>
  <w:num w:numId="8" w16cid:durableId="1756635027">
    <w:abstractNumId w:val="15"/>
  </w:num>
  <w:num w:numId="9" w16cid:durableId="1724209705">
    <w:abstractNumId w:val="5"/>
  </w:num>
  <w:num w:numId="10" w16cid:durableId="1951468473">
    <w:abstractNumId w:val="7"/>
  </w:num>
  <w:num w:numId="11" w16cid:durableId="1516459074">
    <w:abstractNumId w:val="16"/>
  </w:num>
  <w:num w:numId="12" w16cid:durableId="1959870039">
    <w:abstractNumId w:val="9"/>
  </w:num>
  <w:num w:numId="13" w16cid:durableId="1898321632">
    <w:abstractNumId w:val="3"/>
  </w:num>
  <w:num w:numId="14" w16cid:durableId="1505897244">
    <w:abstractNumId w:val="8"/>
  </w:num>
  <w:num w:numId="15" w16cid:durableId="683678259">
    <w:abstractNumId w:val="1"/>
  </w:num>
  <w:num w:numId="16" w16cid:durableId="54427537">
    <w:abstractNumId w:val="0"/>
  </w:num>
  <w:num w:numId="17" w16cid:durableId="1620916820">
    <w:abstractNumId w:val="17"/>
  </w:num>
  <w:num w:numId="18" w16cid:durableId="1873151788">
    <w:abstractNumId w:val="19"/>
  </w:num>
  <w:num w:numId="19" w16cid:durableId="1511797797">
    <w:abstractNumId w:val="2"/>
  </w:num>
  <w:num w:numId="20" w16cid:durableId="206068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C9"/>
    <w:rsid w:val="00017632"/>
    <w:rsid w:val="00021BAE"/>
    <w:rsid w:val="000578BB"/>
    <w:rsid w:val="0008321E"/>
    <w:rsid w:val="0008752F"/>
    <w:rsid w:val="000C09F4"/>
    <w:rsid w:val="000E70CF"/>
    <w:rsid w:val="00110A3B"/>
    <w:rsid w:val="00145672"/>
    <w:rsid w:val="001B500C"/>
    <w:rsid w:val="0020411E"/>
    <w:rsid w:val="00270DBB"/>
    <w:rsid w:val="0028779D"/>
    <w:rsid w:val="002D0444"/>
    <w:rsid w:val="003808B4"/>
    <w:rsid w:val="00383C66"/>
    <w:rsid w:val="00384688"/>
    <w:rsid w:val="003928C1"/>
    <w:rsid w:val="003B62B2"/>
    <w:rsid w:val="003E0A76"/>
    <w:rsid w:val="003E0EB2"/>
    <w:rsid w:val="003E4202"/>
    <w:rsid w:val="00437AC9"/>
    <w:rsid w:val="00444048"/>
    <w:rsid w:val="00450258"/>
    <w:rsid w:val="004658D4"/>
    <w:rsid w:val="004F76C9"/>
    <w:rsid w:val="00546891"/>
    <w:rsid w:val="00567E5F"/>
    <w:rsid w:val="00586485"/>
    <w:rsid w:val="00592F8E"/>
    <w:rsid w:val="005A1BAB"/>
    <w:rsid w:val="005C4C84"/>
    <w:rsid w:val="00621506"/>
    <w:rsid w:val="0062519F"/>
    <w:rsid w:val="00642571"/>
    <w:rsid w:val="006650C2"/>
    <w:rsid w:val="006832BF"/>
    <w:rsid w:val="006A33C8"/>
    <w:rsid w:val="006E34DD"/>
    <w:rsid w:val="007419B4"/>
    <w:rsid w:val="00757CE9"/>
    <w:rsid w:val="00807265"/>
    <w:rsid w:val="008A6E4D"/>
    <w:rsid w:val="008F0710"/>
    <w:rsid w:val="009020EA"/>
    <w:rsid w:val="00907532"/>
    <w:rsid w:val="009C6668"/>
    <w:rsid w:val="00A062E6"/>
    <w:rsid w:val="00A3023F"/>
    <w:rsid w:val="00A70305"/>
    <w:rsid w:val="00A805EE"/>
    <w:rsid w:val="00A87F6B"/>
    <w:rsid w:val="00A9165E"/>
    <w:rsid w:val="00AC359A"/>
    <w:rsid w:val="00B1304A"/>
    <w:rsid w:val="00B656E4"/>
    <w:rsid w:val="00B86AC2"/>
    <w:rsid w:val="00B92A47"/>
    <w:rsid w:val="00BD086F"/>
    <w:rsid w:val="00C717E1"/>
    <w:rsid w:val="00C84A08"/>
    <w:rsid w:val="00CB39B0"/>
    <w:rsid w:val="00CF3768"/>
    <w:rsid w:val="00D00E14"/>
    <w:rsid w:val="00D11085"/>
    <w:rsid w:val="00D15AB3"/>
    <w:rsid w:val="00D52AF1"/>
    <w:rsid w:val="00D654FD"/>
    <w:rsid w:val="00D74848"/>
    <w:rsid w:val="00D76527"/>
    <w:rsid w:val="00D871BD"/>
    <w:rsid w:val="00D96733"/>
    <w:rsid w:val="00DB6E4C"/>
    <w:rsid w:val="00DB7005"/>
    <w:rsid w:val="00DD07EF"/>
    <w:rsid w:val="00DF37EC"/>
    <w:rsid w:val="00DF3CF5"/>
    <w:rsid w:val="00DF5A47"/>
    <w:rsid w:val="00E1018E"/>
    <w:rsid w:val="00E544DE"/>
    <w:rsid w:val="00EA250F"/>
    <w:rsid w:val="00EC60A4"/>
    <w:rsid w:val="00EC68CB"/>
    <w:rsid w:val="00ED18F3"/>
    <w:rsid w:val="00EF216A"/>
    <w:rsid w:val="00F6259B"/>
    <w:rsid w:val="00F9219C"/>
    <w:rsid w:val="00FA13E4"/>
    <w:rsid w:val="00FA1FE9"/>
    <w:rsid w:val="00FB6282"/>
    <w:rsid w:val="00FC50FE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13EA"/>
  <w15:docId w15:val="{88969872-4C9C-436B-826D-6F17AD6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B16"/>
    <w:rPr>
      <w:rFonts w:eastAsia="Times New Roman" w:cs="Times New Roma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D4B16"/>
    <w:pPr>
      <w:tabs>
        <w:tab w:val="center" w:pos="4819"/>
        <w:tab w:val="right" w:pos="9638"/>
      </w:tabs>
      <w:suppressAutoHyphens/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B16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5D4B16"/>
    <w:pPr>
      <w:tabs>
        <w:tab w:val="center" w:pos="4819"/>
        <w:tab w:val="right" w:pos="9638"/>
      </w:tabs>
      <w:suppressAutoHyphens/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B16"/>
    <w:rPr>
      <w:rFonts w:ascii="Calibri" w:eastAsia="Times New Roman" w:hAnsi="Calibri" w:cs="Times New Roman"/>
      <w:lang w:eastAsia="it-IT"/>
    </w:rPr>
  </w:style>
  <w:style w:type="paragraph" w:styleId="Corpotesto">
    <w:name w:val="Body Text"/>
    <w:aliases w:val="bt,body text,BODY TEXT,Block text"/>
    <w:basedOn w:val="Normale"/>
    <w:link w:val="CorpotestoCarattere"/>
    <w:semiHidden/>
    <w:rsid w:val="005D4B1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semiHidden/>
    <w:rsid w:val="005D4B1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D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qFormat/>
    <w:rsid w:val="005D4B16"/>
    <w:rPr>
      <w:b/>
      <w:bCs/>
    </w:rPr>
  </w:style>
  <w:style w:type="character" w:styleId="Collegamentoipertestuale">
    <w:name w:val="Hyperlink"/>
    <w:rsid w:val="00353181"/>
    <w:rPr>
      <w:color w:val="0000FF"/>
      <w:u w:val="single"/>
    </w:rPr>
  </w:style>
  <w:style w:type="paragraph" w:customStyle="1" w:styleId="usoboll1">
    <w:name w:val="usoboll1"/>
    <w:basedOn w:val="Normale"/>
    <w:rsid w:val="00353181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961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54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17B15"/>
    <w:rPr>
      <w:rFonts w:eastAsia="Times New Roman" w:cs="Times New Roman"/>
      <w:b/>
      <w:sz w:val="72"/>
      <w:szCs w:val="72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C6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6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6668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668"/>
    <w:rPr>
      <w:rFonts w:eastAsia="Times New Roman" w:cs="Times New Roman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E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E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feHYpLCGtmHUxcJ9GL4G25dYVQ==">CgMxLjAaLgoBMBIpCicIB0IjCg9UaW1lcyBOZXcgUm9tYW4SEEFyaWFsIFVuaWNvZGUgTVMyDmgucm9tdHJmNWc5MHQ5MgloLjF5ODEwdHcyDmguaWJ2OWVmbTZzd2M2Mg5oLmdxOWg2aHk3cWJjdzIJaC4yYm42d3N4OAByITFWZFZuLUxmWDFNdlZEb2tqU0dXNUVJaUlhOHNtcTRrc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57E90-5F69-491B-867A-736084208567}">
  <ds:schemaRefs>
    <ds:schemaRef ds:uri="http://schemas.microsoft.com/office/2006/metadata/properties"/>
    <ds:schemaRef ds:uri="http://schemas.microsoft.com/office/infopath/2007/PartnerControls"/>
    <ds:schemaRef ds:uri="9be5abcd-339a-490d-a544-a579d1c86937"/>
    <ds:schemaRef ds:uri="c1143e81-669e-4550-ada3-74e6cdd540dc"/>
  </ds:schemaRefs>
</ds:datastoreItem>
</file>

<file path=customXml/itemProps2.xml><?xml version="1.0" encoding="utf-8"?>
<ds:datastoreItem xmlns:ds="http://schemas.openxmlformats.org/officeDocument/2006/customXml" ds:itemID="{5733F843-AB4B-2F45-9AEA-58E7D473D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51270-EF4C-4C47-A529-465D150C5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71E9E5B-1C1F-402A-AE79-622A6BF40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a D'Agrosa</dc:creator>
  <cp:lastModifiedBy>Federica Vuerich - Open Leader S.C.Ar.L.</cp:lastModifiedBy>
  <cp:revision>57</cp:revision>
  <dcterms:created xsi:type="dcterms:W3CDTF">2023-10-25T07:19:00Z</dcterms:created>
  <dcterms:modified xsi:type="dcterms:W3CDTF">2024-0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